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F02" w:rsidRDefault="003D4E17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0-13/512 от 12.10.2020</w:t>
      </w:r>
    </w:p>
    <w:p w:rsidR="00470D48" w:rsidRPr="00AF382C" w:rsidRDefault="00470D48" w:rsidP="00470D4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F382C">
        <w:rPr>
          <w:rFonts w:ascii="Times New Roman" w:eastAsiaTheme="minorEastAsia" w:hAnsi="Times New Roman" w:cs="Times New Roman"/>
          <w:b/>
          <w:sz w:val="24"/>
          <w:szCs w:val="24"/>
        </w:rPr>
        <w:t>ПРОТОКОЛ</w:t>
      </w:r>
    </w:p>
    <w:p w:rsidR="00470D48" w:rsidRPr="00AF382C" w:rsidRDefault="00470D48" w:rsidP="00470D4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F382C">
        <w:rPr>
          <w:rFonts w:ascii="Times New Roman" w:eastAsiaTheme="minorEastAsia" w:hAnsi="Times New Roman" w:cs="Times New Roman"/>
          <w:b/>
          <w:sz w:val="24"/>
          <w:szCs w:val="24"/>
        </w:rPr>
        <w:t xml:space="preserve">итогов по закупке </w:t>
      </w:r>
      <w:r w:rsidR="0060149E" w:rsidRPr="0031204B">
        <w:rPr>
          <w:rFonts w:ascii="Times New Roman" w:eastAsiaTheme="minorEastAsia" w:hAnsi="Times New Roman" w:cs="Times New Roman"/>
          <w:b/>
          <w:sz w:val="24"/>
          <w:szCs w:val="24"/>
        </w:rPr>
        <w:t>«</w:t>
      </w:r>
      <w:r w:rsidR="0031204B" w:rsidRPr="0031204B">
        <w:rPr>
          <w:rFonts w:ascii="Times New Roman" w:eastAsiaTheme="minorEastAsia" w:hAnsi="Times New Roman" w:cs="Times New Roman"/>
          <w:b/>
          <w:sz w:val="24"/>
          <w:szCs w:val="24"/>
        </w:rPr>
        <w:t>IT Программное обеспечение»</w:t>
      </w:r>
      <w:r w:rsidR="0060149E" w:rsidRPr="00AF382C">
        <w:rPr>
          <w:rFonts w:ascii="Times New Roman" w:eastAsiaTheme="minorEastAsia" w:hAnsi="Times New Roman" w:cs="Times New Roman"/>
          <w:b/>
          <w:sz w:val="24"/>
          <w:szCs w:val="24"/>
        </w:rPr>
        <w:t xml:space="preserve"> способом</w:t>
      </w:r>
      <w:r w:rsidRPr="00AF382C">
        <w:rPr>
          <w:rFonts w:ascii="Times New Roman" w:eastAsiaTheme="minorEastAsia" w:hAnsi="Times New Roman" w:cs="Times New Roman"/>
          <w:b/>
          <w:sz w:val="24"/>
          <w:szCs w:val="24"/>
        </w:rPr>
        <w:t xml:space="preserve"> тендера путем проведения конкурентных переговоров</w:t>
      </w:r>
      <w:r w:rsidR="0031204B" w:rsidRPr="0031204B">
        <w:rPr>
          <w:rFonts w:ascii="Times New Roman" w:eastAsiaTheme="minorEastAsia" w:hAnsi="Times New Roman" w:cs="Times New Roman"/>
          <w:b/>
          <w:sz w:val="24"/>
          <w:szCs w:val="24"/>
        </w:rPr>
        <w:t xml:space="preserve"> в рамках реализации закупочной категорийной стратегии</w:t>
      </w:r>
      <w:r w:rsidRPr="00AF382C">
        <w:rPr>
          <w:rFonts w:ascii="Times New Roman" w:eastAsiaTheme="minorEastAsia" w:hAnsi="Times New Roman" w:cs="Times New Roman"/>
          <w:b/>
          <w:sz w:val="24"/>
          <w:szCs w:val="24"/>
        </w:rPr>
        <w:t xml:space="preserve"> (заочно)</w:t>
      </w:r>
    </w:p>
    <w:p w:rsidR="00191175" w:rsidRDefault="00191175" w:rsidP="00470D4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70D48" w:rsidRDefault="00470D48" w:rsidP="00470D4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F382C">
        <w:rPr>
          <w:rFonts w:ascii="Times New Roman" w:eastAsiaTheme="minorEastAsia" w:hAnsi="Times New Roman" w:cs="Times New Roman"/>
          <w:sz w:val="24"/>
          <w:szCs w:val="24"/>
        </w:rPr>
        <w:t xml:space="preserve">г. Нур –Султан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31204B">
        <w:rPr>
          <w:rFonts w:ascii="Times New Roman" w:eastAsiaTheme="minorEastAsia" w:hAnsi="Times New Roman" w:cs="Times New Roman"/>
          <w:sz w:val="24"/>
          <w:szCs w:val="24"/>
        </w:rPr>
        <w:t>09</w:t>
      </w:r>
      <w:r w:rsidRPr="00E80E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1204B">
        <w:rPr>
          <w:rFonts w:ascii="Times New Roman" w:eastAsiaTheme="minorEastAsia" w:hAnsi="Times New Roman" w:cs="Times New Roman"/>
          <w:sz w:val="24"/>
          <w:szCs w:val="24"/>
        </w:rPr>
        <w:t>октябр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F382C">
        <w:rPr>
          <w:rFonts w:ascii="Times New Roman" w:eastAsiaTheme="minorEastAsia" w:hAnsi="Times New Roman" w:cs="Times New Roman"/>
          <w:sz w:val="24"/>
          <w:szCs w:val="24"/>
        </w:rPr>
        <w:t>2020 г.</w:t>
      </w:r>
    </w:p>
    <w:p w:rsidR="00191175" w:rsidRDefault="00191175" w:rsidP="00470D4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C26AA" w:rsidRDefault="00DC26AA" w:rsidP="00DF51CC">
      <w:pPr>
        <w:pStyle w:val="a3"/>
        <w:numPr>
          <w:ilvl w:val="0"/>
          <w:numId w:val="13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26AA">
        <w:rPr>
          <w:rFonts w:ascii="Times New Roman" w:hAnsi="Times New Roman" w:cs="Times New Roman"/>
          <w:b/>
          <w:sz w:val="24"/>
          <w:szCs w:val="24"/>
        </w:rPr>
        <w:t>Организатор закупок:</w:t>
      </w:r>
      <w:r w:rsidRPr="00DC26AA">
        <w:rPr>
          <w:rFonts w:ascii="Times New Roman" w:hAnsi="Times New Roman" w:cs="Times New Roman"/>
          <w:sz w:val="24"/>
          <w:szCs w:val="24"/>
        </w:rPr>
        <w:t xml:space="preserve"> АО «НАК «Казатомпром», адрес: г.Астана, район "Есиль", улица Е-10, д.17/12 БЦ «Зеленый квартал».</w:t>
      </w:r>
    </w:p>
    <w:p w:rsidR="00DF51CC" w:rsidRPr="00DF51CC" w:rsidRDefault="00DF51CC" w:rsidP="00DF51CC">
      <w:pPr>
        <w:pStyle w:val="a3"/>
        <w:numPr>
          <w:ilvl w:val="0"/>
          <w:numId w:val="13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51CC">
        <w:rPr>
          <w:rFonts w:ascii="Times New Roman" w:hAnsi="Times New Roman" w:cs="Times New Roman"/>
          <w:b/>
          <w:sz w:val="24"/>
          <w:szCs w:val="24"/>
        </w:rPr>
        <w:t>Предмет закупок</w:t>
      </w:r>
      <w:r w:rsidRPr="00DF51CC">
        <w:rPr>
          <w:rFonts w:ascii="Times New Roman" w:hAnsi="Times New Roman" w:cs="Times New Roman"/>
          <w:sz w:val="24"/>
          <w:szCs w:val="24"/>
        </w:rPr>
        <w:t>: Лот №1 «IT Программное обеспечение» (далее – товар, Приложение №1).</w:t>
      </w:r>
    </w:p>
    <w:p w:rsidR="00DC26AA" w:rsidRPr="00D859AD" w:rsidRDefault="00DC26AA" w:rsidP="00DF51CC">
      <w:pPr>
        <w:pStyle w:val="a3"/>
        <w:numPr>
          <w:ilvl w:val="0"/>
          <w:numId w:val="13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59AD">
        <w:rPr>
          <w:rFonts w:ascii="Times New Roman" w:hAnsi="Times New Roman" w:cs="Times New Roman"/>
          <w:b/>
          <w:sz w:val="24"/>
          <w:szCs w:val="24"/>
        </w:rPr>
        <w:t>Заказчики закупок:</w:t>
      </w:r>
      <w:r w:rsidRPr="00D859AD">
        <w:rPr>
          <w:rFonts w:ascii="Times New Roman" w:hAnsi="Times New Roman" w:cs="Times New Roman"/>
          <w:sz w:val="24"/>
          <w:szCs w:val="24"/>
        </w:rPr>
        <w:t xml:space="preserve"> АО «СП «Акбастау», ТОО «АППАК», ТОО «Байкен –U», ТОО «Буденовское», ТОО «ИВТ», ТОО «Инкай», ТОО «KAP Technology», ТОО «Каратау», ТОО «Орталык», ТОО «Ру 6», ТОО «Семизбай», ТОО «ТТК», АО «УМЗ».</w:t>
      </w:r>
    </w:p>
    <w:p w:rsidR="00DC26AA" w:rsidRDefault="00DC26AA" w:rsidP="00DF51CC">
      <w:pPr>
        <w:pStyle w:val="a3"/>
        <w:numPr>
          <w:ilvl w:val="0"/>
          <w:numId w:val="13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59AD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D859AD">
        <w:rPr>
          <w:rFonts w:ascii="Times New Roman" w:hAnsi="Times New Roman" w:cs="Times New Roman"/>
          <w:sz w:val="24"/>
          <w:szCs w:val="24"/>
        </w:rPr>
        <w:t xml:space="preserve">Общая сумма, выделенная для закупок, в тенге: </w:t>
      </w:r>
      <w:r w:rsidRPr="00D859AD">
        <w:rPr>
          <w:rFonts w:ascii="Times New Roman" w:hAnsi="Times New Roman" w:cs="Times New Roman"/>
          <w:b/>
          <w:sz w:val="24"/>
          <w:szCs w:val="24"/>
        </w:rPr>
        <w:t>430 450 377</w:t>
      </w:r>
      <w:r w:rsidRPr="00D859AD">
        <w:rPr>
          <w:rFonts w:ascii="Times New Roman" w:hAnsi="Times New Roman" w:cs="Times New Roman"/>
          <w:sz w:val="24"/>
          <w:szCs w:val="24"/>
        </w:rPr>
        <w:t xml:space="preserve"> (четыреста тридцать миллионов четыреста пятьдесят тысяч триста семьдесят семь) тенге без учета НДС, сумма в разрезе каждого Заказчика указана в Приложении №1 к Документации для проведения переговоров (перечень закупаемых товаров).</w:t>
      </w:r>
    </w:p>
    <w:p w:rsidR="00470D48" w:rsidRPr="00AF382C" w:rsidRDefault="00470D48" w:rsidP="00D859AD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4"/>
        </w:rPr>
      </w:pPr>
    </w:p>
    <w:p w:rsidR="00470D48" w:rsidRPr="00D859AD" w:rsidRDefault="00470D48" w:rsidP="00DF51CC">
      <w:pPr>
        <w:pStyle w:val="a3"/>
        <w:numPr>
          <w:ilvl w:val="0"/>
          <w:numId w:val="13"/>
        </w:numPr>
        <w:spacing w:after="0" w:line="240" w:lineRule="auto"/>
        <w:ind w:left="284" w:hanging="426"/>
        <w:rPr>
          <w:rFonts w:ascii="Times New Roman" w:hAnsi="Times New Roman" w:cs="Times New Roman"/>
          <w:b/>
          <w:sz w:val="24"/>
          <w:szCs w:val="24"/>
        </w:rPr>
      </w:pPr>
      <w:r w:rsidRPr="00D859AD">
        <w:rPr>
          <w:rFonts w:ascii="Times New Roman" w:hAnsi="Times New Roman" w:cs="Times New Roman"/>
          <w:b/>
          <w:sz w:val="24"/>
          <w:szCs w:val="24"/>
        </w:rPr>
        <w:t>Переговорная группа в составе:</w:t>
      </w:r>
    </w:p>
    <w:p w:rsidR="00DC26AA" w:rsidRDefault="00DC26AA" w:rsidP="00601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04B" w:rsidRPr="0031204B" w:rsidRDefault="0031204B" w:rsidP="0031204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04B">
        <w:rPr>
          <w:rFonts w:ascii="Times New Roman" w:hAnsi="Times New Roman" w:cs="Times New Roman"/>
          <w:b/>
          <w:sz w:val="24"/>
          <w:szCs w:val="24"/>
        </w:rPr>
        <w:t>От АО «НАК «Казатомпром»:</w:t>
      </w:r>
    </w:p>
    <w:p w:rsidR="0031204B" w:rsidRPr="0031204B" w:rsidRDefault="0031204B" w:rsidP="00312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04B">
        <w:rPr>
          <w:rFonts w:ascii="Times New Roman" w:hAnsi="Times New Roman" w:cs="Times New Roman"/>
          <w:sz w:val="24"/>
          <w:szCs w:val="24"/>
        </w:rPr>
        <w:t xml:space="preserve">Бекмуратов Бексултан Маханбетханович, Главный директор по </w:t>
      </w:r>
      <w:r w:rsidRPr="0031204B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31204B">
        <w:rPr>
          <w:rFonts w:ascii="Times New Roman" w:hAnsi="Times New Roman" w:cs="Times New Roman"/>
          <w:sz w:val="24"/>
          <w:szCs w:val="24"/>
        </w:rPr>
        <w:t xml:space="preserve"> </w:t>
      </w:r>
      <w:r w:rsidRPr="0031204B">
        <w:rPr>
          <w:rFonts w:ascii="Times New Roman" w:hAnsi="Times New Roman" w:cs="Times New Roman"/>
          <w:sz w:val="24"/>
          <w:szCs w:val="24"/>
          <w:lang w:val="kk-KZ"/>
        </w:rPr>
        <w:t>и трансформации</w:t>
      </w:r>
      <w:r w:rsidRPr="0031204B">
        <w:rPr>
          <w:rFonts w:ascii="Times New Roman" w:hAnsi="Times New Roman" w:cs="Times New Roman"/>
          <w:sz w:val="24"/>
          <w:szCs w:val="24"/>
        </w:rPr>
        <w:t>, руководитель Переговорной группы;</w:t>
      </w:r>
    </w:p>
    <w:p w:rsidR="0031204B" w:rsidRPr="0031204B" w:rsidRDefault="0031204B" w:rsidP="00312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04B">
        <w:rPr>
          <w:rFonts w:ascii="Times New Roman" w:hAnsi="Times New Roman" w:cs="Times New Roman"/>
          <w:sz w:val="24"/>
          <w:szCs w:val="24"/>
        </w:rPr>
        <w:t>Муканов Ермакан Казыбекович, Директор Департамента закупок, заместитель руководителя Переговорной группы;</w:t>
      </w:r>
    </w:p>
    <w:p w:rsidR="0031204B" w:rsidRPr="0031204B" w:rsidRDefault="0031204B" w:rsidP="00312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04B">
        <w:rPr>
          <w:rFonts w:ascii="Times New Roman" w:hAnsi="Times New Roman" w:cs="Times New Roman"/>
          <w:sz w:val="24"/>
          <w:szCs w:val="24"/>
        </w:rPr>
        <w:t>Цой Дмитрий Александрович, Директор Департамента ИТ;</w:t>
      </w:r>
    </w:p>
    <w:p w:rsidR="0031204B" w:rsidRPr="0031204B" w:rsidRDefault="0031204B" w:rsidP="00312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04B">
        <w:rPr>
          <w:rFonts w:ascii="Times New Roman" w:hAnsi="Times New Roman" w:cs="Times New Roman"/>
          <w:sz w:val="24"/>
          <w:szCs w:val="24"/>
        </w:rPr>
        <w:t>Ахметов Суиндик Муратович, Главный эксперт Департамента закупок;</w:t>
      </w:r>
    </w:p>
    <w:p w:rsidR="0031204B" w:rsidRPr="0031204B" w:rsidRDefault="0031204B" w:rsidP="00312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04B">
        <w:rPr>
          <w:rFonts w:ascii="Times New Roman" w:hAnsi="Times New Roman" w:cs="Times New Roman"/>
          <w:sz w:val="24"/>
          <w:szCs w:val="24"/>
        </w:rPr>
        <w:t>Нуракын Сауле Темирбеккызы, Главный эксперт Департамента ИТ;</w:t>
      </w:r>
    </w:p>
    <w:p w:rsidR="0031204B" w:rsidRPr="0031204B" w:rsidRDefault="0031204B" w:rsidP="00312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04B">
        <w:rPr>
          <w:rFonts w:ascii="Times New Roman" w:hAnsi="Times New Roman" w:cs="Times New Roman"/>
          <w:sz w:val="24"/>
          <w:szCs w:val="24"/>
        </w:rPr>
        <w:t>Халелов Нуржан Абдуллаевич, Главный менеджер Департамента ИТ;</w:t>
      </w:r>
    </w:p>
    <w:p w:rsidR="0031204B" w:rsidRPr="0031204B" w:rsidRDefault="0031204B" w:rsidP="00312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04B">
        <w:rPr>
          <w:rFonts w:ascii="Times New Roman" w:hAnsi="Times New Roman" w:cs="Times New Roman"/>
          <w:sz w:val="24"/>
          <w:szCs w:val="24"/>
        </w:rPr>
        <w:t>Абеуов Ернат Болатулы, Менеджер Департамента закупок;</w:t>
      </w:r>
    </w:p>
    <w:p w:rsidR="0031204B" w:rsidRPr="0031204B" w:rsidRDefault="0031204B" w:rsidP="0031204B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04B">
        <w:rPr>
          <w:rFonts w:ascii="Times New Roman" w:hAnsi="Times New Roman" w:cs="Times New Roman"/>
          <w:b/>
          <w:sz w:val="24"/>
          <w:szCs w:val="24"/>
        </w:rPr>
        <w:t>От АО «СП «Акбастау»:</w:t>
      </w:r>
    </w:p>
    <w:p w:rsidR="0031204B" w:rsidRPr="0031204B" w:rsidRDefault="0031204B" w:rsidP="00312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04B">
        <w:rPr>
          <w:rFonts w:ascii="Times New Roman" w:hAnsi="Times New Roman" w:cs="Times New Roman"/>
          <w:sz w:val="24"/>
          <w:szCs w:val="24"/>
        </w:rPr>
        <w:t>Маумов Самат Батырбекович, Главный менеджер по ИТ (по согласованию);</w:t>
      </w:r>
    </w:p>
    <w:p w:rsidR="0031204B" w:rsidRPr="0031204B" w:rsidRDefault="0031204B" w:rsidP="003120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04B">
        <w:rPr>
          <w:rFonts w:ascii="Times New Roman" w:hAnsi="Times New Roman" w:cs="Times New Roman"/>
          <w:b/>
          <w:sz w:val="24"/>
          <w:szCs w:val="24"/>
        </w:rPr>
        <w:t>От АО «УМЗ»:</w:t>
      </w:r>
    </w:p>
    <w:p w:rsidR="0031204B" w:rsidRPr="0031204B" w:rsidRDefault="0031204B" w:rsidP="00312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04B">
        <w:rPr>
          <w:rFonts w:ascii="Times New Roman" w:hAnsi="Times New Roman" w:cs="Times New Roman"/>
          <w:sz w:val="24"/>
          <w:szCs w:val="24"/>
        </w:rPr>
        <w:t>Цыбенко Алексей Николаевич, Заместитель начальника по технической поддержке Центра информационных технологий (по согласованию);</w:t>
      </w:r>
    </w:p>
    <w:p w:rsidR="0031204B" w:rsidRPr="0031204B" w:rsidRDefault="0031204B" w:rsidP="003120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04B">
        <w:rPr>
          <w:rFonts w:ascii="Times New Roman" w:hAnsi="Times New Roman" w:cs="Times New Roman"/>
          <w:b/>
          <w:sz w:val="24"/>
          <w:szCs w:val="24"/>
        </w:rPr>
        <w:t>От ТОО «АППАК»:</w:t>
      </w:r>
    </w:p>
    <w:p w:rsidR="0031204B" w:rsidRPr="0031204B" w:rsidRDefault="0031204B" w:rsidP="00312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04B">
        <w:rPr>
          <w:rFonts w:ascii="Times New Roman" w:hAnsi="Times New Roman" w:cs="Times New Roman"/>
          <w:sz w:val="24"/>
          <w:szCs w:val="24"/>
        </w:rPr>
        <w:t>Полторацкий Андрей Юрьевич, Главный менеджер по информационным системам Производственно-технического отдела (по согласованию);</w:t>
      </w:r>
    </w:p>
    <w:p w:rsidR="0031204B" w:rsidRPr="0031204B" w:rsidRDefault="0031204B" w:rsidP="0031204B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04B">
        <w:rPr>
          <w:rFonts w:ascii="Times New Roman" w:hAnsi="Times New Roman" w:cs="Times New Roman"/>
          <w:b/>
          <w:sz w:val="24"/>
          <w:szCs w:val="24"/>
        </w:rPr>
        <w:t>От ТОО «Байкен-U»:</w:t>
      </w:r>
    </w:p>
    <w:p w:rsidR="0031204B" w:rsidRPr="0031204B" w:rsidRDefault="0031204B" w:rsidP="00312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04B">
        <w:rPr>
          <w:rFonts w:ascii="Times New Roman" w:hAnsi="Times New Roman" w:cs="Times New Roman"/>
          <w:sz w:val="24"/>
          <w:szCs w:val="24"/>
          <w:lang w:val="kk-KZ"/>
        </w:rPr>
        <w:t xml:space="preserve">Тауипбай Абзалбек Султанбекулы, Начальник </w:t>
      </w:r>
      <w:r w:rsidRPr="0031204B">
        <w:rPr>
          <w:rFonts w:ascii="Times New Roman" w:hAnsi="Times New Roman" w:cs="Times New Roman"/>
          <w:sz w:val="24"/>
          <w:szCs w:val="24"/>
        </w:rPr>
        <w:t>Сектора бизнес-администрирования (по согласованию);</w:t>
      </w:r>
    </w:p>
    <w:p w:rsidR="0031204B" w:rsidRPr="0031204B" w:rsidRDefault="0031204B" w:rsidP="003120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04B">
        <w:rPr>
          <w:rFonts w:ascii="Times New Roman" w:hAnsi="Times New Roman" w:cs="Times New Roman"/>
          <w:b/>
          <w:sz w:val="24"/>
          <w:szCs w:val="24"/>
        </w:rPr>
        <w:t>От ТОО «ДП «</w:t>
      </w:r>
      <w:r w:rsidRPr="0031204B">
        <w:rPr>
          <w:rFonts w:ascii="Times New Roman" w:hAnsi="Times New Roman" w:cs="Times New Roman"/>
          <w:b/>
          <w:caps/>
          <w:sz w:val="24"/>
          <w:szCs w:val="24"/>
        </w:rPr>
        <w:t>Орталык</w:t>
      </w:r>
      <w:r w:rsidRPr="0031204B">
        <w:rPr>
          <w:rFonts w:ascii="Times New Roman" w:hAnsi="Times New Roman" w:cs="Times New Roman"/>
          <w:b/>
          <w:sz w:val="24"/>
          <w:szCs w:val="24"/>
        </w:rPr>
        <w:t>»:</w:t>
      </w:r>
    </w:p>
    <w:p w:rsidR="0031204B" w:rsidRPr="0031204B" w:rsidRDefault="0031204B" w:rsidP="0031204B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04B">
        <w:rPr>
          <w:rFonts w:ascii="Times New Roman" w:hAnsi="Times New Roman" w:cs="Times New Roman"/>
          <w:sz w:val="24"/>
          <w:szCs w:val="24"/>
        </w:rPr>
        <w:t>Алтынбек</w:t>
      </w:r>
      <w:r w:rsidRPr="003120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1204B">
        <w:rPr>
          <w:rFonts w:ascii="Times New Roman" w:hAnsi="Times New Roman" w:cs="Times New Roman"/>
          <w:sz w:val="24"/>
          <w:szCs w:val="24"/>
        </w:rPr>
        <w:t>Галым Талгатович, Специалист по обслуживанию телекоммуникаций АХУ (по согласованию);</w:t>
      </w:r>
    </w:p>
    <w:p w:rsidR="0031204B" w:rsidRPr="0031204B" w:rsidRDefault="0031204B" w:rsidP="003120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04B">
        <w:rPr>
          <w:rFonts w:ascii="Times New Roman" w:hAnsi="Times New Roman" w:cs="Times New Roman"/>
          <w:b/>
          <w:sz w:val="24"/>
          <w:szCs w:val="24"/>
        </w:rPr>
        <w:t>От ТОО «Институт высоких технологий»:</w:t>
      </w:r>
    </w:p>
    <w:p w:rsidR="0031204B" w:rsidRPr="0031204B" w:rsidRDefault="0031204B" w:rsidP="00312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04B">
        <w:rPr>
          <w:rFonts w:ascii="Times New Roman" w:hAnsi="Times New Roman" w:cs="Times New Roman"/>
          <w:sz w:val="24"/>
          <w:szCs w:val="24"/>
        </w:rPr>
        <w:t>Атыгаев Батырлан, Главный менеджер Отдела ИТ (по согласованию);</w:t>
      </w:r>
    </w:p>
    <w:p w:rsidR="0031204B" w:rsidRPr="0031204B" w:rsidRDefault="0031204B" w:rsidP="0031204B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04B">
        <w:rPr>
          <w:rFonts w:ascii="Times New Roman" w:hAnsi="Times New Roman" w:cs="Times New Roman"/>
          <w:b/>
          <w:sz w:val="24"/>
          <w:szCs w:val="24"/>
        </w:rPr>
        <w:t>От ТОО «К-</w:t>
      </w:r>
      <w:r w:rsidRPr="0031204B">
        <w:rPr>
          <w:rFonts w:ascii="Times New Roman" w:hAnsi="Times New Roman" w:cs="Times New Roman"/>
          <w:b/>
          <w:sz w:val="24"/>
          <w:szCs w:val="24"/>
          <w:lang w:val="en-US"/>
        </w:rPr>
        <w:t>SU</w:t>
      </w:r>
      <w:r w:rsidRPr="0031204B">
        <w:rPr>
          <w:rFonts w:ascii="Times New Roman" w:hAnsi="Times New Roman" w:cs="Times New Roman"/>
          <w:b/>
          <w:sz w:val="24"/>
          <w:szCs w:val="24"/>
        </w:rPr>
        <w:t>»:</w:t>
      </w:r>
    </w:p>
    <w:p w:rsidR="0031204B" w:rsidRPr="0031204B" w:rsidRDefault="0031204B" w:rsidP="0031204B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04B">
        <w:rPr>
          <w:rFonts w:ascii="Times New Roman" w:hAnsi="Times New Roman" w:cs="Times New Roman"/>
          <w:sz w:val="24"/>
          <w:szCs w:val="24"/>
        </w:rPr>
        <w:t>Цой Александр Георгиевич, Главный менеджер по ИТ (по согласованию);</w:t>
      </w:r>
    </w:p>
    <w:p w:rsidR="0031204B" w:rsidRPr="0031204B" w:rsidRDefault="0031204B" w:rsidP="003120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04B">
        <w:rPr>
          <w:rFonts w:ascii="Times New Roman" w:hAnsi="Times New Roman" w:cs="Times New Roman"/>
          <w:b/>
          <w:sz w:val="24"/>
          <w:szCs w:val="24"/>
        </w:rPr>
        <w:t>От ТОО «</w:t>
      </w:r>
      <w:r w:rsidRPr="0031204B">
        <w:rPr>
          <w:rFonts w:ascii="Times New Roman" w:hAnsi="Times New Roman" w:cs="Times New Roman"/>
          <w:b/>
          <w:sz w:val="24"/>
          <w:szCs w:val="24"/>
          <w:lang w:val="en-US"/>
        </w:rPr>
        <w:t>KAP</w:t>
      </w:r>
      <w:r w:rsidRPr="003120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204B">
        <w:rPr>
          <w:rFonts w:ascii="Times New Roman" w:hAnsi="Times New Roman" w:cs="Times New Roman"/>
          <w:b/>
          <w:sz w:val="24"/>
          <w:szCs w:val="24"/>
          <w:lang w:val="en-US"/>
        </w:rPr>
        <w:t>Technology</w:t>
      </w:r>
      <w:r w:rsidRPr="0031204B">
        <w:rPr>
          <w:rFonts w:ascii="Times New Roman" w:hAnsi="Times New Roman" w:cs="Times New Roman"/>
          <w:b/>
          <w:sz w:val="24"/>
          <w:szCs w:val="24"/>
        </w:rPr>
        <w:t>»:</w:t>
      </w:r>
    </w:p>
    <w:p w:rsidR="0031204B" w:rsidRPr="0031204B" w:rsidRDefault="0031204B" w:rsidP="00312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04B">
        <w:rPr>
          <w:rFonts w:ascii="Times New Roman" w:hAnsi="Times New Roman" w:cs="Times New Roman"/>
          <w:sz w:val="24"/>
          <w:szCs w:val="24"/>
        </w:rPr>
        <w:t>Липов Михаил Николаевич, Директор Департамента эксплуатации (по согласованию);</w:t>
      </w:r>
    </w:p>
    <w:p w:rsidR="0031204B" w:rsidRPr="0031204B" w:rsidRDefault="0031204B" w:rsidP="003120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04B">
        <w:rPr>
          <w:rFonts w:ascii="Times New Roman" w:hAnsi="Times New Roman" w:cs="Times New Roman"/>
          <w:b/>
          <w:sz w:val="24"/>
          <w:szCs w:val="24"/>
        </w:rPr>
        <w:t>От ТОО «Каратау»:</w:t>
      </w:r>
    </w:p>
    <w:p w:rsidR="0031204B" w:rsidRPr="0031204B" w:rsidRDefault="0031204B" w:rsidP="00312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04B">
        <w:rPr>
          <w:rFonts w:ascii="Times New Roman" w:hAnsi="Times New Roman" w:cs="Times New Roman"/>
          <w:sz w:val="24"/>
          <w:szCs w:val="24"/>
        </w:rPr>
        <w:t>Жампозов Нурхан Сейитжапарулы, Ведущий специалист по ИБ (по согласованию);</w:t>
      </w:r>
    </w:p>
    <w:p w:rsidR="0031204B" w:rsidRPr="0031204B" w:rsidRDefault="0031204B" w:rsidP="0031204B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04B">
        <w:rPr>
          <w:rFonts w:ascii="Times New Roman" w:hAnsi="Times New Roman" w:cs="Times New Roman"/>
          <w:b/>
          <w:sz w:val="24"/>
          <w:szCs w:val="24"/>
        </w:rPr>
        <w:t>От ТОО «РУ-6»:</w:t>
      </w:r>
    </w:p>
    <w:p w:rsidR="0031204B" w:rsidRPr="0031204B" w:rsidRDefault="0031204B" w:rsidP="0031204B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04B">
        <w:rPr>
          <w:rFonts w:ascii="Times New Roman" w:hAnsi="Times New Roman" w:cs="Times New Roman"/>
          <w:sz w:val="24"/>
          <w:szCs w:val="24"/>
        </w:rPr>
        <w:t>Саркеев Бакит Турсынбаевич, Главный менеджер ИТ (по согласованию);</w:t>
      </w:r>
    </w:p>
    <w:p w:rsidR="0031204B" w:rsidRPr="0031204B" w:rsidRDefault="0031204B" w:rsidP="003120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204B">
        <w:rPr>
          <w:rFonts w:ascii="Times New Roman" w:hAnsi="Times New Roman" w:cs="Times New Roman"/>
          <w:b/>
          <w:sz w:val="24"/>
          <w:szCs w:val="24"/>
        </w:rPr>
        <w:t>От ТОО «Семизбай-</w:t>
      </w:r>
      <w:r w:rsidRPr="0031204B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1204B">
        <w:rPr>
          <w:rFonts w:ascii="Times New Roman" w:hAnsi="Times New Roman" w:cs="Times New Roman"/>
          <w:b/>
          <w:sz w:val="24"/>
          <w:szCs w:val="24"/>
          <w:lang w:val="kk-KZ"/>
        </w:rPr>
        <w:t>»:</w:t>
      </w:r>
    </w:p>
    <w:p w:rsidR="0031204B" w:rsidRPr="0031204B" w:rsidRDefault="0031204B" w:rsidP="00312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04B">
        <w:rPr>
          <w:rFonts w:ascii="Times New Roman" w:hAnsi="Times New Roman" w:cs="Times New Roman"/>
          <w:sz w:val="24"/>
          <w:szCs w:val="24"/>
        </w:rPr>
        <w:t>Пепенин Андрей Анатольевич, Начальник Отдела автоматизации (по согласованию);</w:t>
      </w:r>
    </w:p>
    <w:p w:rsidR="0031204B" w:rsidRPr="0031204B" w:rsidRDefault="0031204B" w:rsidP="003120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04B">
        <w:rPr>
          <w:rFonts w:ascii="Times New Roman" w:hAnsi="Times New Roman" w:cs="Times New Roman"/>
          <w:b/>
          <w:sz w:val="24"/>
          <w:szCs w:val="24"/>
        </w:rPr>
        <w:t>От ТОО «СП «Инкай»:</w:t>
      </w:r>
    </w:p>
    <w:p w:rsidR="0031204B" w:rsidRPr="0031204B" w:rsidRDefault="0031204B" w:rsidP="00312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04B">
        <w:rPr>
          <w:rFonts w:ascii="Times New Roman" w:hAnsi="Times New Roman" w:cs="Times New Roman"/>
          <w:sz w:val="24"/>
          <w:szCs w:val="24"/>
        </w:rPr>
        <w:t>Баймуратов Мадияр Жунисалыевич, Системный администратор Отдела автоматизации и ИТ (по согласованию);</w:t>
      </w:r>
    </w:p>
    <w:p w:rsidR="0031204B" w:rsidRPr="0031204B" w:rsidRDefault="0031204B" w:rsidP="003120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04B">
        <w:rPr>
          <w:rFonts w:ascii="Times New Roman" w:hAnsi="Times New Roman" w:cs="Times New Roman"/>
          <w:b/>
          <w:sz w:val="24"/>
          <w:szCs w:val="24"/>
        </w:rPr>
        <w:t>От ТОО «СП «Буденовское»:</w:t>
      </w:r>
    </w:p>
    <w:p w:rsidR="0031204B" w:rsidRPr="0031204B" w:rsidRDefault="0031204B" w:rsidP="00312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04B">
        <w:rPr>
          <w:rFonts w:ascii="Times New Roman" w:hAnsi="Times New Roman" w:cs="Times New Roman"/>
          <w:sz w:val="24"/>
          <w:szCs w:val="24"/>
        </w:rPr>
        <w:t>Хорошенко Сергей Павлович, Системный администратор (по согласованию);</w:t>
      </w:r>
    </w:p>
    <w:p w:rsidR="0031204B" w:rsidRPr="0031204B" w:rsidRDefault="0031204B" w:rsidP="003120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04B">
        <w:rPr>
          <w:rFonts w:ascii="Times New Roman" w:hAnsi="Times New Roman" w:cs="Times New Roman"/>
          <w:b/>
          <w:sz w:val="24"/>
          <w:szCs w:val="24"/>
        </w:rPr>
        <w:t>От ТОО «ТТК»:</w:t>
      </w:r>
    </w:p>
    <w:p w:rsidR="0031204B" w:rsidRDefault="0031204B" w:rsidP="00312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04B">
        <w:rPr>
          <w:rFonts w:ascii="Times New Roman" w:hAnsi="Times New Roman" w:cs="Times New Roman"/>
          <w:sz w:val="24"/>
          <w:szCs w:val="24"/>
        </w:rPr>
        <w:t>Ниязбекова Медина Отанбековна, Специалист Отдела</w:t>
      </w:r>
      <w:r w:rsidR="00E23E40">
        <w:rPr>
          <w:rFonts w:ascii="Times New Roman" w:hAnsi="Times New Roman" w:cs="Times New Roman"/>
          <w:sz w:val="24"/>
          <w:szCs w:val="24"/>
        </w:rPr>
        <w:t xml:space="preserve"> безопасности (по согласованию);</w:t>
      </w:r>
    </w:p>
    <w:p w:rsidR="00B970BA" w:rsidRPr="00B970BA" w:rsidRDefault="00B970BA" w:rsidP="00B970BA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0BA">
        <w:rPr>
          <w:rFonts w:ascii="Times New Roman" w:hAnsi="Times New Roman" w:cs="Times New Roman"/>
          <w:b/>
          <w:sz w:val="24"/>
          <w:szCs w:val="24"/>
        </w:rPr>
        <w:t>От ТОО «Самрук-Казына Контракт»</w:t>
      </w:r>
      <w:r w:rsidR="00671F40">
        <w:rPr>
          <w:rFonts w:ascii="Times New Roman" w:hAnsi="Times New Roman" w:cs="Times New Roman"/>
          <w:b/>
          <w:sz w:val="24"/>
          <w:szCs w:val="24"/>
        </w:rPr>
        <w:t xml:space="preserve"> (в качестве наблюдателя)</w:t>
      </w:r>
      <w:r w:rsidRPr="00B970BA">
        <w:rPr>
          <w:rFonts w:ascii="Times New Roman" w:hAnsi="Times New Roman" w:cs="Times New Roman"/>
          <w:b/>
          <w:sz w:val="24"/>
          <w:szCs w:val="24"/>
        </w:rPr>
        <w:t>:</w:t>
      </w:r>
    </w:p>
    <w:p w:rsidR="00B970BA" w:rsidRDefault="00B970BA" w:rsidP="00B97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донгаров Абылай </w:t>
      </w:r>
      <w:r w:rsidR="00671F40">
        <w:rPr>
          <w:rFonts w:ascii="Times New Roman" w:hAnsi="Times New Roman" w:cs="Times New Roman"/>
          <w:sz w:val="24"/>
          <w:szCs w:val="24"/>
        </w:rPr>
        <w:t xml:space="preserve">Ахтанович, </w:t>
      </w:r>
      <w:r w:rsidRPr="00B970BA">
        <w:rPr>
          <w:rFonts w:ascii="Times New Roman" w:hAnsi="Times New Roman" w:cs="Times New Roman"/>
          <w:sz w:val="24"/>
          <w:szCs w:val="24"/>
        </w:rPr>
        <w:t>Ведущий менеджер Департамента категорийного управления закуп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70BA">
        <w:rPr>
          <w:rFonts w:ascii="Times New Roman" w:hAnsi="Times New Roman" w:cs="Times New Roman"/>
          <w:sz w:val="24"/>
          <w:szCs w:val="24"/>
        </w:rPr>
        <w:t>ТОО «Самрук-Казына Контракт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204B" w:rsidRDefault="0031204B" w:rsidP="003120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ла закупку</w:t>
      </w:r>
      <w:r w:rsidR="00470D48" w:rsidRPr="00AF382C">
        <w:rPr>
          <w:rFonts w:ascii="Times New Roman" w:hAnsi="Times New Roman" w:cs="Times New Roman"/>
          <w:sz w:val="24"/>
          <w:szCs w:val="24"/>
        </w:rPr>
        <w:t xml:space="preserve"> </w:t>
      </w:r>
      <w:r w:rsidRPr="0031204B">
        <w:rPr>
          <w:rFonts w:ascii="Times New Roman" w:eastAsiaTheme="minorEastAsia" w:hAnsi="Times New Roman" w:cs="Times New Roman"/>
          <w:sz w:val="24"/>
          <w:szCs w:val="24"/>
        </w:rPr>
        <w:t>«IT Программное обеспечение» способом тендера путем проведения конкурентных переговоров в рамках реализации закупочной категорийной стратег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70D48" w:rsidRDefault="00470D48" w:rsidP="00D859AD">
      <w:pPr>
        <w:pStyle w:val="a3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9AD">
        <w:rPr>
          <w:rFonts w:ascii="Times New Roman" w:hAnsi="Times New Roman" w:cs="Times New Roman"/>
          <w:b/>
          <w:sz w:val="24"/>
          <w:szCs w:val="24"/>
        </w:rPr>
        <w:t>Сведения, о потенциальных поставщиках которым было высланы приглашения:</w:t>
      </w:r>
    </w:p>
    <w:p w:rsidR="00D859AD" w:rsidRDefault="00961C39" w:rsidP="00D859A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О «Софтлайн Сервисез»</w:t>
      </w:r>
    </w:p>
    <w:p w:rsidR="00961C39" w:rsidRDefault="00961C39" w:rsidP="00961C39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0051, Республика Казахстан, г.Алматы, ул. Достык 210, офис 72</w:t>
      </w:r>
    </w:p>
    <w:p w:rsidR="00962C5D" w:rsidRDefault="00962C5D" w:rsidP="00470D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C5D" w:rsidRDefault="00E23E40" w:rsidP="00E23E40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ftwareONE Kazakhsta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E23E40" w:rsidRDefault="00E23E40" w:rsidP="00E23E40">
      <w:pPr>
        <w:pStyle w:val="a3"/>
        <w:spacing w:after="0" w:line="240" w:lineRule="atLeast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0060, </w:t>
      </w:r>
      <w:r>
        <w:rPr>
          <w:rFonts w:ascii="Times New Roman" w:hAnsi="Times New Roman" w:cs="Times New Roman"/>
          <w:sz w:val="24"/>
          <w:szCs w:val="24"/>
        </w:rPr>
        <w:t>Республика Казахстан, г.Алматы, ул.Ходжанова 79</w:t>
      </w:r>
    </w:p>
    <w:p w:rsidR="00E23E40" w:rsidRPr="00962C5D" w:rsidRDefault="00E23E40" w:rsidP="00E23E40">
      <w:pPr>
        <w:pStyle w:val="a3"/>
        <w:spacing w:after="0" w:line="240" w:lineRule="atLeast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C5D" w:rsidRDefault="00962C5D" w:rsidP="00E23E40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О </w:t>
      </w:r>
      <w:r w:rsidR="00E23E4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23E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rporate Business Systems</w:t>
      </w:r>
      <w:r w:rsidR="00E23E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23E40" w:rsidRDefault="00E23E40" w:rsidP="00E23E40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0020, </w:t>
      </w:r>
      <w:r>
        <w:rPr>
          <w:rFonts w:ascii="Times New Roman" w:hAnsi="Times New Roman" w:cs="Times New Roman"/>
          <w:sz w:val="24"/>
          <w:szCs w:val="24"/>
        </w:rPr>
        <w:t>Республика Казахстан, г.Алматы, ул. Достык 290 н/п 26</w:t>
      </w:r>
    </w:p>
    <w:p w:rsidR="003D052A" w:rsidRPr="00AF382C" w:rsidRDefault="003D052A" w:rsidP="00470D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D48" w:rsidRPr="00314FDD" w:rsidRDefault="00470D48" w:rsidP="00314FDD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FDD">
        <w:rPr>
          <w:rFonts w:ascii="Times New Roman" w:hAnsi="Times New Roman" w:cs="Times New Roman"/>
          <w:b/>
          <w:sz w:val="24"/>
          <w:szCs w:val="24"/>
        </w:rPr>
        <w:t>Потенциальные поставщики, представившие ценовые предложения:</w:t>
      </w:r>
    </w:p>
    <w:p w:rsidR="00275329" w:rsidRDefault="00275329" w:rsidP="00470D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FDD" w:rsidRDefault="00314FDD" w:rsidP="00314FDD">
      <w:pPr>
        <w:pStyle w:val="a3"/>
        <w:numPr>
          <w:ilvl w:val="0"/>
          <w:numId w:val="14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FDD">
        <w:rPr>
          <w:rFonts w:ascii="Times New Roman" w:hAnsi="Times New Roman" w:cs="Times New Roman"/>
          <w:sz w:val="24"/>
          <w:szCs w:val="24"/>
        </w:rPr>
        <w:t>ТОО «Софтлайн Сервисез»</w:t>
      </w:r>
      <w:r w:rsidR="00962C5D" w:rsidRPr="00314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о ценовое предложение на сумму </w:t>
      </w:r>
      <w:r w:rsidRPr="00314F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9 815 93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етыреста двадцать девять миллионов восемьсот пятнадцать тысяч девяносто тридцать девять) тенге без учета НДС.</w:t>
      </w:r>
    </w:p>
    <w:p w:rsidR="00314FDD" w:rsidRPr="00314FDD" w:rsidRDefault="00314FDD" w:rsidP="00314FDD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FDD" w:rsidRPr="00314FDD" w:rsidRDefault="00314FDD" w:rsidP="00314FD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ftwareONE</w:t>
      </w:r>
      <w:r w:rsidRPr="00314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zakhsta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Pr="00314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о ценовое предложение на сумму </w:t>
      </w:r>
      <w:r w:rsidRPr="00417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6 770 </w:t>
      </w:r>
      <w:r w:rsidR="00417358" w:rsidRPr="00417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1</w:t>
      </w:r>
      <w:r w:rsidR="00417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358" w:rsidRPr="00314FD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1735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ста двадцать шесть миллионов семьсот семьдесят тысяч четыреста одна)</w:t>
      </w:r>
      <w:r w:rsidRPr="00314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 без учета НДС.</w:t>
      </w:r>
    </w:p>
    <w:p w:rsidR="00314FDD" w:rsidRPr="00314FDD" w:rsidRDefault="00314FDD" w:rsidP="00314FDD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449" w:rsidRPr="00417358" w:rsidRDefault="00417358" w:rsidP="00233DB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35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r w:rsidRPr="004173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rporate</w:t>
      </w:r>
      <w:r w:rsidRPr="00417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3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siness</w:t>
      </w:r>
      <w:r w:rsidRPr="00417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3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s</w:t>
      </w:r>
      <w:r w:rsidRPr="00417358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C5D" w:rsidRPr="00417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о ценовое предложение на сумму </w:t>
      </w:r>
      <w:r w:rsidRPr="00417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8 945 033</w:t>
      </w:r>
      <w:r w:rsidR="00962C5D" w:rsidRPr="00417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ста двадцать восемь миллионов девятьсот сорок пять тысяч тридцать </w:t>
      </w:r>
      <w:r w:rsidRPr="00DF51C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962C5D" w:rsidRPr="00417358">
        <w:rPr>
          <w:rFonts w:ascii="Times New Roman" w:eastAsia="Times New Roman" w:hAnsi="Times New Roman" w:cs="Times New Roman"/>
          <w:sz w:val="24"/>
          <w:szCs w:val="24"/>
          <w:lang w:eastAsia="ru-RU"/>
        </w:rPr>
        <w:t>) тенге без учета НДС</w:t>
      </w:r>
      <w:r w:rsidR="00C73E7C" w:rsidRPr="004173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2C5D" w:rsidRPr="00962C5D" w:rsidRDefault="00962C5D" w:rsidP="00962C5D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587" w:rsidRPr="00AF382C" w:rsidRDefault="0063569B" w:rsidP="002D530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69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D5305">
        <w:rPr>
          <w:rFonts w:ascii="Times New Roman" w:hAnsi="Times New Roman" w:cs="Times New Roman"/>
          <w:sz w:val="24"/>
          <w:szCs w:val="24"/>
        </w:rPr>
        <w:t>П</w:t>
      </w:r>
      <w:r w:rsidR="00164587" w:rsidRPr="00AF382C">
        <w:rPr>
          <w:rFonts w:ascii="Times New Roman" w:hAnsi="Times New Roman" w:cs="Times New Roman"/>
          <w:sz w:val="24"/>
          <w:szCs w:val="24"/>
        </w:rPr>
        <w:t>ереговорная группа, рассмотрев представленн</w:t>
      </w:r>
      <w:r w:rsidR="00DF51CC">
        <w:rPr>
          <w:rFonts w:ascii="Times New Roman" w:hAnsi="Times New Roman" w:cs="Times New Roman"/>
          <w:sz w:val="24"/>
          <w:szCs w:val="24"/>
        </w:rPr>
        <w:t>ые</w:t>
      </w:r>
      <w:r w:rsidR="00164587" w:rsidRPr="00AF382C">
        <w:rPr>
          <w:rFonts w:ascii="Times New Roman" w:hAnsi="Times New Roman" w:cs="Times New Roman"/>
          <w:sz w:val="24"/>
          <w:szCs w:val="24"/>
        </w:rPr>
        <w:t xml:space="preserve"> ценов</w:t>
      </w:r>
      <w:r w:rsidR="00DF51CC">
        <w:rPr>
          <w:rFonts w:ascii="Times New Roman" w:hAnsi="Times New Roman" w:cs="Times New Roman"/>
          <w:sz w:val="24"/>
          <w:szCs w:val="24"/>
        </w:rPr>
        <w:t>ые</w:t>
      </w:r>
      <w:r w:rsidR="00164587" w:rsidRPr="00AF382C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C73E7C">
        <w:rPr>
          <w:rFonts w:ascii="Times New Roman" w:hAnsi="Times New Roman" w:cs="Times New Roman"/>
          <w:sz w:val="24"/>
          <w:szCs w:val="24"/>
        </w:rPr>
        <w:t>е</w:t>
      </w:r>
      <w:r w:rsidR="00164587" w:rsidRPr="00AF382C">
        <w:rPr>
          <w:rFonts w:ascii="Times New Roman" w:hAnsi="Times New Roman" w:cs="Times New Roman"/>
          <w:sz w:val="24"/>
          <w:szCs w:val="24"/>
        </w:rPr>
        <w:t xml:space="preserve"> решила: </w:t>
      </w:r>
    </w:p>
    <w:p w:rsidR="002D5305" w:rsidRDefault="00164587" w:rsidP="002D5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82C">
        <w:rPr>
          <w:rFonts w:ascii="Times New Roman" w:hAnsi="Times New Roman" w:cs="Times New Roman"/>
          <w:sz w:val="24"/>
          <w:szCs w:val="24"/>
        </w:rPr>
        <w:t>- признать закуп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F382C">
        <w:rPr>
          <w:rFonts w:ascii="Times New Roman" w:hAnsi="Times New Roman" w:cs="Times New Roman"/>
          <w:sz w:val="24"/>
          <w:szCs w:val="24"/>
        </w:rPr>
        <w:t xml:space="preserve"> </w:t>
      </w:r>
      <w:r w:rsidR="00DF51CC" w:rsidRPr="00DF51CC">
        <w:rPr>
          <w:rFonts w:ascii="Times New Roman" w:hAnsi="Times New Roman" w:cs="Times New Roman"/>
          <w:sz w:val="24"/>
          <w:szCs w:val="24"/>
        </w:rPr>
        <w:t xml:space="preserve">«IT Программное обеспечение» </w:t>
      </w:r>
      <w:r w:rsidRPr="00AF382C">
        <w:rPr>
          <w:rFonts w:ascii="Times New Roman" w:hAnsi="Times New Roman" w:cs="Times New Roman"/>
          <w:sz w:val="24"/>
          <w:szCs w:val="24"/>
        </w:rPr>
        <w:t xml:space="preserve">способом тендера путем проведения конкурентных </w:t>
      </w:r>
      <w:r w:rsidRPr="00805C55">
        <w:rPr>
          <w:rFonts w:ascii="Times New Roman" w:hAnsi="Times New Roman" w:cs="Times New Roman"/>
          <w:sz w:val="24"/>
          <w:szCs w:val="24"/>
        </w:rPr>
        <w:t>переговоров состоявш</w:t>
      </w:r>
      <w:r w:rsidR="00DF51CC">
        <w:rPr>
          <w:rFonts w:ascii="Times New Roman" w:hAnsi="Times New Roman" w:cs="Times New Roman"/>
          <w:sz w:val="24"/>
          <w:szCs w:val="24"/>
        </w:rPr>
        <w:t>ейся</w:t>
      </w:r>
      <w:r w:rsidRPr="00805C55">
        <w:rPr>
          <w:rFonts w:ascii="Times New Roman" w:hAnsi="Times New Roman" w:cs="Times New Roman"/>
          <w:sz w:val="24"/>
          <w:szCs w:val="24"/>
        </w:rPr>
        <w:t xml:space="preserve"> и определить победителя: </w:t>
      </w:r>
    </w:p>
    <w:p w:rsidR="00962C5D" w:rsidRPr="00962C5D" w:rsidRDefault="00DF51CC" w:rsidP="00962C5D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О «</w:t>
      </w:r>
      <w:r w:rsidRPr="00DF51C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oftwareONE</w:t>
      </w:r>
      <w:r w:rsidRPr="00DF5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51C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Kazakhstan</w:t>
      </w:r>
      <w:r w:rsidRPr="00DF5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962C5D" w:rsidRPr="00921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449" w:rsidRPr="00921978">
        <w:rPr>
          <w:rFonts w:ascii="Times New Roman" w:hAnsi="Times New Roman" w:cs="Times New Roman"/>
          <w:sz w:val="24"/>
          <w:szCs w:val="24"/>
        </w:rPr>
        <w:t xml:space="preserve">с предложенной ценой </w:t>
      </w:r>
      <w:r w:rsidRPr="00417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6 770 4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4FD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ста двадцать шесть миллионов семьсот семьдесят тысяч четыреста одна)</w:t>
      </w:r>
      <w:r w:rsidRPr="00314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 без учета НД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4587" w:rsidRDefault="00921978" w:rsidP="00921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66DD">
        <w:rPr>
          <w:rFonts w:ascii="Times New Roman" w:hAnsi="Times New Roman" w:cs="Times New Roman"/>
          <w:sz w:val="24"/>
          <w:szCs w:val="24"/>
        </w:rPr>
        <w:t xml:space="preserve">Секретарю переговорной группы (Тобулбаев Б.К.) </w:t>
      </w:r>
      <w:r w:rsidR="00671F40">
        <w:rPr>
          <w:rFonts w:ascii="Times New Roman" w:hAnsi="Times New Roman" w:cs="Times New Roman"/>
          <w:sz w:val="24"/>
          <w:szCs w:val="24"/>
        </w:rPr>
        <w:t xml:space="preserve">разместить на сайте АО «НАК «Казатомпром» </w:t>
      </w:r>
      <w:r w:rsidR="007166DD">
        <w:rPr>
          <w:rFonts w:ascii="Times New Roman" w:hAnsi="Times New Roman" w:cs="Times New Roman"/>
          <w:sz w:val="24"/>
          <w:szCs w:val="24"/>
        </w:rPr>
        <w:t xml:space="preserve">настоящий протокол </w:t>
      </w:r>
      <w:r w:rsidR="00671F40">
        <w:rPr>
          <w:rFonts w:ascii="Times New Roman" w:hAnsi="Times New Roman" w:cs="Times New Roman"/>
          <w:sz w:val="24"/>
          <w:szCs w:val="24"/>
        </w:rPr>
        <w:t xml:space="preserve">и направить </w:t>
      </w:r>
      <w:r w:rsidR="007166DD">
        <w:rPr>
          <w:rFonts w:ascii="Times New Roman" w:hAnsi="Times New Roman" w:cs="Times New Roman"/>
          <w:sz w:val="24"/>
          <w:szCs w:val="24"/>
        </w:rPr>
        <w:t>членам переговорной группы, наблюдателям, участникам конкурентных переговоров и дочерним зависимым организациям (Заказчикам);</w:t>
      </w:r>
    </w:p>
    <w:p w:rsidR="00D05B87" w:rsidRDefault="00D05B87" w:rsidP="00921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м – Заказчикам (</w:t>
      </w:r>
      <w:r w:rsidRPr="00D859AD">
        <w:rPr>
          <w:rFonts w:ascii="Times New Roman" w:eastAsiaTheme="minorEastAsia" w:hAnsi="Times New Roman" w:cs="Times New Roman"/>
          <w:sz w:val="24"/>
          <w:szCs w:val="24"/>
        </w:rPr>
        <w:t>АО «СП «Акбастау», ТОО «АППАК», ТОО «Байкен –U», ТОО «Буденовское», ТОО «ИВТ», ТОО «Инкай», ТОО «KAP Technology», ТОО «Каратау», ТОО «Орталык», ТОО «Ру 6», ТОО «Семизбай», ТОО «ТТК», АО «УМЗ»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руководствуясь результатами переговоров, на основании настоящего протокола итогов, в течении 60 календарных дней обеспечить </w:t>
      </w:r>
      <w:r w:rsidR="001F2E78"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r w:rsidR="00F03934">
        <w:rPr>
          <w:rFonts w:ascii="Times New Roman" w:eastAsiaTheme="minorEastAsia" w:hAnsi="Times New Roman" w:cs="Times New Roman"/>
          <w:sz w:val="24"/>
          <w:szCs w:val="24"/>
        </w:rPr>
        <w:t>соответствии</w:t>
      </w:r>
      <w:r w:rsidR="001F2E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03934">
        <w:rPr>
          <w:rFonts w:ascii="Times New Roman" w:eastAsiaTheme="minorEastAsia" w:hAnsi="Times New Roman" w:cs="Times New Roman"/>
          <w:sz w:val="24"/>
          <w:szCs w:val="24"/>
        </w:rPr>
        <w:t>с подпунктом 27) пункта 2 статьи 12 Порядка</w:t>
      </w:r>
      <w:r w:rsidR="00F03934">
        <w:rPr>
          <w:rStyle w:val="a8"/>
          <w:rFonts w:ascii="Times New Roman" w:eastAsiaTheme="minorEastAsia" w:hAnsi="Times New Roman" w:cs="Times New Roman"/>
          <w:sz w:val="24"/>
          <w:szCs w:val="24"/>
        </w:rPr>
        <w:footnoteReference w:id="1"/>
      </w:r>
      <w:r w:rsidR="00F039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166DD" w:rsidRDefault="00F03934" w:rsidP="00921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</w:t>
      </w:r>
      <w:r w:rsidR="003E7495">
        <w:rPr>
          <w:rFonts w:ascii="Times New Roman" w:hAnsi="Times New Roman" w:cs="Times New Roman"/>
          <w:sz w:val="24"/>
          <w:szCs w:val="24"/>
        </w:rPr>
        <w:t>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495">
        <w:rPr>
          <w:rFonts w:ascii="Times New Roman" w:hAnsi="Times New Roman" w:cs="Times New Roman"/>
          <w:sz w:val="24"/>
          <w:szCs w:val="24"/>
        </w:rPr>
        <w:t>догово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305" w:rsidRDefault="002D5305" w:rsidP="001645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7495" w:rsidRDefault="003E7495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ереговорной группы: ____________________</w:t>
      </w:r>
      <w:r w:rsidRPr="003E7495">
        <w:rPr>
          <w:rFonts w:ascii="Times New Roman" w:hAnsi="Times New Roman" w:cs="Times New Roman"/>
          <w:sz w:val="24"/>
          <w:szCs w:val="24"/>
        </w:rPr>
        <w:t>Бекмуратов</w:t>
      </w:r>
      <w:r>
        <w:rPr>
          <w:rFonts w:ascii="Times New Roman" w:hAnsi="Times New Roman" w:cs="Times New Roman"/>
          <w:sz w:val="24"/>
          <w:szCs w:val="24"/>
        </w:rPr>
        <w:t xml:space="preserve"> Б.М.</w:t>
      </w:r>
    </w:p>
    <w:p w:rsidR="003E7495" w:rsidRDefault="003E7495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переговорной группы:</w:t>
      </w:r>
    </w:p>
    <w:p w:rsidR="003E7495" w:rsidRPr="003E7495" w:rsidRDefault="00007193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ab/>
        <w:t>Муканов Е.К.</w:t>
      </w:r>
    </w:p>
    <w:p w:rsidR="00007193" w:rsidRDefault="00007193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193" w:rsidRDefault="00007193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        </w:t>
      </w:r>
      <w:r w:rsidR="003E7495" w:rsidRPr="003E7495">
        <w:rPr>
          <w:rFonts w:ascii="Times New Roman" w:hAnsi="Times New Roman" w:cs="Times New Roman"/>
          <w:sz w:val="24"/>
          <w:szCs w:val="24"/>
        </w:rPr>
        <w:t>Цой Д</w:t>
      </w:r>
      <w:r>
        <w:rPr>
          <w:rFonts w:ascii="Times New Roman" w:hAnsi="Times New Roman" w:cs="Times New Roman"/>
          <w:sz w:val="24"/>
          <w:szCs w:val="24"/>
        </w:rPr>
        <w:t>. А.</w:t>
      </w:r>
    </w:p>
    <w:p w:rsidR="00007193" w:rsidRDefault="00007193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495" w:rsidRDefault="00007193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       </w:t>
      </w:r>
      <w:r w:rsidRPr="003E7495">
        <w:rPr>
          <w:rFonts w:ascii="Times New Roman" w:hAnsi="Times New Roman" w:cs="Times New Roman"/>
          <w:sz w:val="24"/>
          <w:szCs w:val="24"/>
        </w:rPr>
        <w:t xml:space="preserve"> </w:t>
      </w:r>
      <w:r w:rsidR="003E7495" w:rsidRPr="003E7495">
        <w:rPr>
          <w:rFonts w:ascii="Times New Roman" w:hAnsi="Times New Roman" w:cs="Times New Roman"/>
          <w:sz w:val="24"/>
          <w:szCs w:val="24"/>
        </w:rPr>
        <w:t xml:space="preserve">Ахметов </w:t>
      </w:r>
      <w:r>
        <w:rPr>
          <w:rFonts w:ascii="Times New Roman" w:hAnsi="Times New Roman" w:cs="Times New Roman"/>
          <w:sz w:val="24"/>
          <w:szCs w:val="24"/>
        </w:rPr>
        <w:t>С.М.</w:t>
      </w:r>
    </w:p>
    <w:p w:rsidR="00007193" w:rsidRDefault="00007193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495" w:rsidRPr="003E7495" w:rsidRDefault="00007193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        </w:t>
      </w:r>
      <w:r w:rsidR="003E7495" w:rsidRPr="003E7495">
        <w:rPr>
          <w:rFonts w:ascii="Times New Roman" w:hAnsi="Times New Roman" w:cs="Times New Roman"/>
          <w:sz w:val="24"/>
          <w:szCs w:val="24"/>
        </w:rPr>
        <w:t xml:space="preserve">Нуракын </w:t>
      </w:r>
      <w:r>
        <w:rPr>
          <w:rFonts w:ascii="Times New Roman" w:hAnsi="Times New Roman" w:cs="Times New Roman"/>
          <w:sz w:val="24"/>
          <w:szCs w:val="24"/>
        </w:rPr>
        <w:t>С.Т.</w:t>
      </w:r>
    </w:p>
    <w:p w:rsidR="00007193" w:rsidRDefault="00007193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193" w:rsidRDefault="00007193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        </w:t>
      </w:r>
      <w:r w:rsidR="003E7495" w:rsidRPr="003E7495">
        <w:rPr>
          <w:rFonts w:ascii="Times New Roman" w:hAnsi="Times New Roman" w:cs="Times New Roman"/>
          <w:sz w:val="24"/>
          <w:szCs w:val="24"/>
        </w:rPr>
        <w:t>Халелов</w:t>
      </w:r>
      <w:r>
        <w:rPr>
          <w:rFonts w:ascii="Times New Roman" w:hAnsi="Times New Roman" w:cs="Times New Roman"/>
          <w:sz w:val="24"/>
          <w:szCs w:val="24"/>
        </w:rPr>
        <w:t xml:space="preserve"> Н.А.</w:t>
      </w:r>
      <w:r w:rsidR="003E7495" w:rsidRPr="003E7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193" w:rsidRDefault="00007193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495" w:rsidRPr="003E7495" w:rsidRDefault="00007193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        </w:t>
      </w:r>
      <w:r w:rsidR="003E7495" w:rsidRPr="003E7495">
        <w:rPr>
          <w:rFonts w:ascii="Times New Roman" w:hAnsi="Times New Roman" w:cs="Times New Roman"/>
          <w:sz w:val="24"/>
          <w:szCs w:val="24"/>
        </w:rPr>
        <w:t>Абеуов Е</w:t>
      </w:r>
      <w:r>
        <w:rPr>
          <w:rFonts w:ascii="Times New Roman" w:hAnsi="Times New Roman" w:cs="Times New Roman"/>
          <w:sz w:val="24"/>
          <w:szCs w:val="24"/>
        </w:rPr>
        <w:t>.Б.</w:t>
      </w:r>
    </w:p>
    <w:p w:rsidR="00007193" w:rsidRDefault="00007193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193" w:rsidRDefault="00007193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        </w:t>
      </w:r>
      <w:r w:rsidR="003E7495" w:rsidRPr="003E7495">
        <w:rPr>
          <w:rFonts w:ascii="Times New Roman" w:hAnsi="Times New Roman" w:cs="Times New Roman"/>
          <w:sz w:val="24"/>
          <w:szCs w:val="24"/>
        </w:rPr>
        <w:t>Маумов С</w:t>
      </w:r>
      <w:r>
        <w:rPr>
          <w:rFonts w:ascii="Times New Roman" w:hAnsi="Times New Roman" w:cs="Times New Roman"/>
          <w:sz w:val="24"/>
          <w:szCs w:val="24"/>
        </w:rPr>
        <w:t>. Б.</w:t>
      </w:r>
    </w:p>
    <w:p w:rsidR="003E7495" w:rsidRPr="003E7495" w:rsidRDefault="00007193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193" w:rsidRDefault="00007193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        </w:t>
      </w:r>
      <w:r w:rsidR="003E7495" w:rsidRPr="003E7495">
        <w:rPr>
          <w:rFonts w:ascii="Times New Roman" w:hAnsi="Times New Roman" w:cs="Times New Roman"/>
          <w:sz w:val="24"/>
          <w:szCs w:val="24"/>
        </w:rPr>
        <w:t>Цыбенко А</w:t>
      </w:r>
      <w:r>
        <w:rPr>
          <w:rFonts w:ascii="Times New Roman" w:hAnsi="Times New Roman" w:cs="Times New Roman"/>
          <w:sz w:val="24"/>
          <w:szCs w:val="24"/>
        </w:rPr>
        <w:t>. Н.</w:t>
      </w:r>
    </w:p>
    <w:p w:rsidR="00007193" w:rsidRDefault="00007193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495" w:rsidRPr="003E7495" w:rsidRDefault="00007193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        </w:t>
      </w:r>
      <w:r w:rsidR="003E7495" w:rsidRPr="003E7495">
        <w:rPr>
          <w:rFonts w:ascii="Times New Roman" w:hAnsi="Times New Roman" w:cs="Times New Roman"/>
          <w:sz w:val="24"/>
          <w:szCs w:val="24"/>
        </w:rPr>
        <w:t>Полторацкий А</w:t>
      </w:r>
      <w:r>
        <w:rPr>
          <w:rFonts w:ascii="Times New Roman" w:hAnsi="Times New Roman" w:cs="Times New Roman"/>
          <w:sz w:val="24"/>
          <w:szCs w:val="24"/>
        </w:rPr>
        <w:t>. Ю.</w:t>
      </w:r>
      <w:r w:rsidR="003E7495" w:rsidRPr="003E7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193" w:rsidRDefault="00007193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193" w:rsidRDefault="00007193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        </w:t>
      </w:r>
      <w:r w:rsidR="003E7495" w:rsidRPr="003E7495">
        <w:rPr>
          <w:rFonts w:ascii="Times New Roman" w:hAnsi="Times New Roman" w:cs="Times New Roman"/>
          <w:sz w:val="24"/>
          <w:szCs w:val="24"/>
        </w:rPr>
        <w:t>Тауипбай А</w:t>
      </w:r>
      <w:r>
        <w:rPr>
          <w:rFonts w:ascii="Times New Roman" w:hAnsi="Times New Roman" w:cs="Times New Roman"/>
          <w:sz w:val="24"/>
          <w:szCs w:val="24"/>
        </w:rPr>
        <w:t>.С.</w:t>
      </w:r>
    </w:p>
    <w:p w:rsidR="00007193" w:rsidRDefault="00007193" w:rsidP="003E7495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495" w:rsidRPr="003E7495" w:rsidRDefault="00007193" w:rsidP="003E7495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        </w:t>
      </w:r>
      <w:r w:rsidR="003E7495" w:rsidRPr="003E7495">
        <w:rPr>
          <w:rFonts w:ascii="Times New Roman" w:hAnsi="Times New Roman" w:cs="Times New Roman"/>
          <w:sz w:val="24"/>
          <w:szCs w:val="24"/>
        </w:rPr>
        <w:t>Алтынбек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7495" w:rsidRPr="003E7495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7193" w:rsidRDefault="00007193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495" w:rsidRPr="003E7495" w:rsidRDefault="00007193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        </w:t>
      </w:r>
      <w:r w:rsidR="003E7495" w:rsidRPr="003E7495">
        <w:rPr>
          <w:rFonts w:ascii="Times New Roman" w:hAnsi="Times New Roman" w:cs="Times New Roman"/>
          <w:sz w:val="24"/>
          <w:szCs w:val="24"/>
        </w:rPr>
        <w:t xml:space="preserve">Атыгаев </w:t>
      </w:r>
      <w:r>
        <w:rPr>
          <w:rFonts w:ascii="Times New Roman" w:hAnsi="Times New Roman" w:cs="Times New Roman"/>
          <w:sz w:val="24"/>
          <w:szCs w:val="24"/>
        </w:rPr>
        <w:t>Б.</w:t>
      </w:r>
    </w:p>
    <w:p w:rsidR="00007193" w:rsidRDefault="00007193" w:rsidP="003E7495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495" w:rsidRPr="003E7495" w:rsidRDefault="00007193" w:rsidP="00007193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        </w:t>
      </w:r>
      <w:r w:rsidR="003E7495" w:rsidRPr="003E7495">
        <w:rPr>
          <w:rFonts w:ascii="Times New Roman" w:hAnsi="Times New Roman" w:cs="Times New Roman"/>
          <w:sz w:val="24"/>
          <w:szCs w:val="24"/>
        </w:rPr>
        <w:t>Цой А</w:t>
      </w:r>
      <w:r>
        <w:rPr>
          <w:rFonts w:ascii="Times New Roman" w:hAnsi="Times New Roman" w:cs="Times New Roman"/>
          <w:sz w:val="24"/>
          <w:szCs w:val="24"/>
        </w:rPr>
        <w:t>.Г.</w:t>
      </w:r>
    </w:p>
    <w:p w:rsidR="00007193" w:rsidRDefault="00007193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495" w:rsidRPr="003E7495" w:rsidRDefault="00820897" w:rsidP="00007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        </w:t>
      </w:r>
      <w:r w:rsidR="003E7495" w:rsidRPr="003E7495">
        <w:rPr>
          <w:rFonts w:ascii="Times New Roman" w:hAnsi="Times New Roman" w:cs="Times New Roman"/>
          <w:sz w:val="24"/>
          <w:szCs w:val="24"/>
        </w:rPr>
        <w:t>Липов М</w:t>
      </w:r>
      <w:r w:rsidR="00007193">
        <w:rPr>
          <w:rFonts w:ascii="Times New Roman" w:hAnsi="Times New Roman" w:cs="Times New Roman"/>
          <w:sz w:val="24"/>
          <w:szCs w:val="24"/>
        </w:rPr>
        <w:t>. Н.</w:t>
      </w:r>
    </w:p>
    <w:p w:rsidR="00820897" w:rsidRDefault="00820897" w:rsidP="00820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897" w:rsidRPr="003E7495" w:rsidRDefault="00820897" w:rsidP="00820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        </w:t>
      </w:r>
      <w:r w:rsidR="003E7495" w:rsidRPr="003E7495">
        <w:rPr>
          <w:rFonts w:ascii="Times New Roman" w:hAnsi="Times New Roman" w:cs="Times New Roman"/>
          <w:sz w:val="24"/>
          <w:szCs w:val="24"/>
        </w:rPr>
        <w:t>Жампозов Н</w:t>
      </w:r>
      <w:r>
        <w:rPr>
          <w:rFonts w:ascii="Times New Roman" w:hAnsi="Times New Roman" w:cs="Times New Roman"/>
          <w:sz w:val="24"/>
          <w:szCs w:val="24"/>
        </w:rPr>
        <w:t>. С.</w:t>
      </w:r>
    </w:p>
    <w:p w:rsidR="003E7495" w:rsidRPr="003E7495" w:rsidRDefault="003E7495" w:rsidP="003E7495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495" w:rsidRPr="003E7495" w:rsidRDefault="00820897" w:rsidP="00820897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        </w:t>
      </w:r>
      <w:r w:rsidR="003E7495" w:rsidRPr="003E7495">
        <w:rPr>
          <w:rFonts w:ascii="Times New Roman" w:hAnsi="Times New Roman" w:cs="Times New Roman"/>
          <w:sz w:val="24"/>
          <w:szCs w:val="24"/>
        </w:rPr>
        <w:t>Саркеев Б</w:t>
      </w:r>
      <w:r>
        <w:rPr>
          <w:rFonts w:ascii="Times New Roman" w:hAnsi="Times New Roman" w:cs="Times New Roman"/>
          <w:sz w:val="24"/>
          <w:szCs w:val="24"/>
        </w:rPr>
        <w:t>. Т.</w:t>
      </w:r>
    </w:p>
    <w:p w:rsidR="00820897" w:rsidRDefault="00820897" w:rsidP="00820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495" w:rsidRPr="003E7495" w:rsidRDefault="00820897" w:rsidP="00820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        </w:t>
      </w:r>
      <w:r w:rsidR="003E7495" w:rsidRPr="003E7495">
        <w:rPr>
          <w:rFonts w:ascii="Times New Roman" w:hAnsi="Times New Roman" w:cs="Times New Roman"/>
          <w:sz w:val="24"/>
          <w:szCs w:val="24"/>
        </w:rPr>
        <w:t>Пепенин А</w:t>
      </w:r>
      <w:r>
        <w:rPr>
          <w:rFonts w:ascii="Times New Roman" w:hAnsi="Times New Roman" w:cs="Times New Roman"/>
          <w:sz w:val="24"/>
          <w:szCs w:val="24"/>
        </w:rPr>
        <w:t>.А.</w:t>
      </w:r>
    </w:p>
    <w:p w:rsidR="00820897" w:rsidRDefault="00820897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897" w:rsidRDefault="00820897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        </w:t>
      </w:r>
      <w:r w:rsidR="003E7495" w:rsidRPr="003E7495">
        <w:rPr>
          <w:rFonts w:ascii="Times New Roman" w:hAnsi="Times New Roman" w:cs="Times New Roman"/>
          <w:sz w:val="24"/>
          <w:szCs w:val="24"/>
        </w:rPr>
        <w:t>Баймуратов М</w:t>
      </w:r>
      <w:r>
        <w:rPr>
          <w:rFonts w:ascii="Times New Roman" w:hAnsi="Times New Roman" w:cs="Times New Roman"/>
          <w:sz w:val="24"/>
          <w:szCs w:val="24"/>
        </w:rPr>
        <w:t>. Ж.</w:t>
      </w:r>
    </w:p>
    <w:p w:rsidR="003E7495" w:rsidRPr="003E7495" w:rsidRDefault="00820897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897" w:rsidRDefault="00820897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        </w:t>
      </w:r>
      <w:r w:rsidR="003E7495" w:rsidRPr="003E7495">
        <w:rPr>
          <w:rFonts w:ascii="Times New Roman" w:hAnsi="Times New Roman" w:cs="Times New Roman"/>
          <w:sz w:val="24"/>
          <w:szCs w:val="24"/>
        </w:rPr>
        <w:t>Хорошенко С</w:t>
      </w:r>
      <w:r>
        <w:rPr>
          <w:rFonts w:ascii="Times New Roman" w:hAnsi="Times New Roman" w:cs="Times New Roman"/>
          <w:sz w:val="24"/>
          <w:szCs w:val="24"/>
        </w:rPr>
        <w:t>. П.</w:t>
      </w:r>
    </w:p>
    <w:p w:rsidR="00820897" w:rsidRDefault="00820897" w:rsidP="00820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897" w:rsidRDefault="00820897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495" w:rsidRPr="003E7495" w:rsidRDefault="00820897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          </w:t>
      </w:r>
      <w:r w:rsidR="003E7495" w:rsidRPr="003E7495">
        <w:rPr>
          <w:rFonts w:ascii="Times New Roman" w:hAnsi="Times New Roman" w:cs="Times New Roman"/>
          <w:sz w:val="24"/>
          <w:szCs w:val="24"/>
        </w:rPr>
        <w:t>Ниязбекова М</w:t>
      </w:r>
      <w:r>
        <w:rPr>
          <w:rFonts w:ascii="Times New Roman" w:hAnsi="Times New Roman" w:cs="Times New Roman"/>
          <w:sz w:val="24"/>
          <w:szCs w:val="24"/>
        </w:rPr>
        <w:t>. О.</w:t>
      </w:r>
    </w:p>
    <w:p w:rsidR="00820897" w:rsidRDefault="00820897" w:rsidP="00AA0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175" w:rsidRDefault="00191175" w:rsidP="00AA0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175" w:rsidRPr="003E7495" w:rsidRDefault="00191175" w:rsidP="00AA0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переговорной </w:t>
      </w:r>
      <w:r w:rsidR="0063569B">
        <w:rPr>
          <w:rFonts w:ascii="Times New Roman" w:hAnsi="Times New Roman" w:cs="Times New Roman"/>
          <w:sz w:val="24"/>
          <w:szCs w:val="24"/>
        </w:rPr>
        <w:t>группы _</w:t>
      </w:r>
      <w:r>
        <w:rPr>
          <w:rFonts w:ascii="Times New Roman" w:hAnsi="Times New Roman" w:cs="Times New Roman"/>
          <w:sz w:val="24"/>
          <w:szCs w:val="24"/>
        </w:rPr>
        <w:t>__________ Тобулбаев Б.К.</w:t>
      </w:r>
    </w:p>
    <w:p w:rsidR="00356DEA" w:rsidRDefault="003D4E17">
      <w:pPr>
        <w:rPr>
          <w:lang w:val="en-US"/>
        </w:rPr>
      </w:pPr>
    </w:p>
    <w:p w:rsidR="00B10F02" w:rsidRDefault="003D4E17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огласовано</w:t>
      </w:r>
    </w:p>
    <w:p w:rsidR="00B10F02" w:rsidRDefault="003D4E17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10.2020 15:45 Муканов Ермахан Казыбекович</w:t>
      </w:r>
    </w:p>
    <w:p w:rsidR="00B10F02" w:rsidRDefault="003D4E17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10.2020 15:54 Тобулбаев Батырбек Куанович</w:t>
      </w:r>
    </w:p>
    <w:p w:rsidR="00B10F02" w:rsidRDefault="003D4E17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10.2020 15:59 Халелов Нуржан Абдуллаевич</w:t>
      </w:r>
    </w:p>
    <w:p w:rsidR="00B10F02" w:rsidRDefault="003D4E17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10.2020 15:59 Ахметов Суйндик Муратович</w:t>
      </w:r>
    </w:p>
    <w:p w:rsidR="00B10F02" w:rsidRDefault="003D4E17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10.2020 16:00 </w:t>
      </w:r>
      <w:r>
        <w:rPr>
          <w:rFonts w:ascii="Times New Roman" w:eastAsia="Times New Roman" w:hAnsi="Times New Roman" w:cs="Times New Roman"/>
          <w:lang w:eastAsia="ru-RU"/>
        </w:rPr>
        <w:t>Абеуов Ернат</w:t>
      </w:r>
    </w:p>
    <w:p w:rsidR="00B10F02" w:rsidRDefault="003D4E17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10.2020 16:55 Цой Дмитрий Александрович</w:t>
      </w:r>
    </w:p>
    <w:p w:rsidR="00B10F02" w:rsidRDefault="003D4E17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дписано</w:t>
      </w:r>
    </w:p>
    <w:p w:rsidR="00B10F02" w:rsidRDefault="003D4E17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10.2020 18:11 Бекмуратов Бексултан Маханбетханович</w:t>
      </w:r>
    </w:p>
    <w:sectPr w:rsidR="00B10F02" w:rsidSect="0063569B">
      <w:footerReference w:type="default" r:id="rId8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E17" w:rsidRDefault="003D4E17" w:rsidP="00F03934">
      <w:pPr>
        <w:spacing w:after="0" w:line="240" w:lineRule="auto"/>
      </w:pPr>
      <w:r>
        <w:separator/>
      </w:r>
    </w:p>
  </w:endnote>
  <w:endnote w:type="continuationSeparator" w:id="0">
    <w:p w:rsidR="003D4E17" w:rsidRDefault="003D4E17" w:rsidP="00F03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56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3D4E17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3.10.2020 08:44. Копия электронного документа. Версия СЭД: Documentolog </w:t>
          </w:r>
          <w:r w:rsidRPr="00AC16FB">
            <w:rPr>
              <w:rFonts w:ascii="Times New Roman" w:hAnsi="Times New Roman" w:cs="Times New Roman"/>
              <w:sz w:val="14"/>
              <w:szCs w:val="14"/>
            </w:rPr>
            <w:t>7.8.3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3D4E17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E17" w:rsidRDefault="003D4E17" w:rsidP="00F03934">
      <w:pPr>
        <w:spacing w:after="0" w:line="240" w:lineRule="auto"/>
      </w:pPr>
      <w:r>
        <w:separator/>
      </w:r>
    </w:p>
  </w:footnote>
  <w:footnote w:type="continuationSeparator" w:id="0">
    <w:p w:rsidR="003D4E17" w:rsidRDefault="003D4E17" w:rsidP="00F03934">
      <w:pPr>
        <w:spacing w:after="0" w:line="240" w:lineRule="auto"/>
      </w:pPr>
      <w:r>
        <w:continuationSeparator/>
      </w:r>
    </w:p>
  </w:footnote>
  <w:footnote w:id="1">
    <w:p w:rsidR="00F03934" w:rsidRDefault="00F03934">
      <w:pPr>
        <w:pStyle w:val="a6"/>
      </w:pPr>
      <w:r>
        <w:rPr>
          <w:rStyle w:val="a8"/>
        </w:rPr>
        <w:footnoteRef/>
      </w:r>
      <w:r>
        <w:t xml:space="preserve"> </w:t>
      </w:r>
      <w:r w:rsidRPr="00F03934">
        <w:t>Порядок осуществления закупок акционерным обществом «Фонд национального благосостояния «Самрук-Қазына» и организациями пятьдесят и более процентов голосующих акций (долей участия) которых прямо или косвенно принадлежат АО «Самрук-Қазына» на праве собственности или доверительного управл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46471"/>
    <w:multiLevelType w:val="hybridMultilevel"/>
    <w:tmpl w:val="719CD9E4"/>
    <w:lvl w:ilvl="0" w:tplc="87F0758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902A9D"/>
    <w:multiLevelType w:val="hybridMultilevel"/>
    <w:tmpl w:val="914C80AE"/>
    <w:lvl w:ilvl="0" w:tplc="3FA873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81609"/>
    <w:multiLevelType w:val="hybridMultilevel"/>
    <w:tmpl w:val="0D5E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95392"/>
    <w:multiLevelType w:val="hybridMultilevel"/>
    <w:tmpl w:val="BBF6498E"/>
    <w:lvl w:ilvl="0" w:tplc="C8D8C1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9A2DC0"/>
    <w:multiLevelType w:val="hybridMultilevel"/>
    <w:tmpl w:val="8D022AFC"/>
    <w:lvl w:ilvl="0" w:tplc="C8D8C1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392EA3"/>
    <w:multiLevelType w:val="hybridMultilevel"/>
    <w:tmpl w:val="0D5E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6721F"/>
    <w:multiLevelType w:val="hybridMultilevel"/>
    <w:tmpl w:val="0A6C48E4"/>
    <w:lvl w:ilvl="0" w:tplc="5F06FF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64002"/>
    <w:multiLevelType w:val="hybridMultilevel"/>
    <w:tmpl w:val="D910E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70D27"/>
    <w:multiLevelType w:val="hybridMultilevel"/>
    <w:tmpl w:val="FB50B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73B89"/>
    <w:multiLevelType w:val="hybridMultilevel"/>
    <w:tmpl w:val="89167F6E"/>
    <w:lvl w:ilvl="0" w:tplc="14BCE2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10C6D"/>
    <w:multiLevelType w:val="hybridMultilevel"/>
    <w:tmpl w:val="EED02602"/>
    <w:lvl w:ilvl="0" w:tplc="2AAE9B26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65592D"/>
    <w:multiLevelType w:val="hybridMultilevel"/>
    <w:tmpl w:val="E18EBA34"/>
    <w:lvl w:ilvl="0" w:tplc="7204A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D835DA"/>
    <w:multiLevelType w:val="hybridMultilevel"/>
    <w:tmpl w:val="0D5E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E47BF"/>
    <w:multiLevelType w:val="hybridMultilevel"/>
    <w:tmpl w:val="3B0E038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12"/>
  </w:num>
  <w:num w:numId="12">
    <w:abstractNumId w:val="5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D48"/>
    <w:rsid w:val="00007193"/>
    <w:rsid w:val="00164587"/>
    <w:rsid w:val="00191175"/>
    <w:rsid w:val="001D38CE"/>
    <w:rsid w:val="001F2E78"/>
    <w:rsid w:val="00275329"/>
    <w:rsid w:val="00286778"/>
    <w:rsid w:val="002D5305"/>
    <w:rsid w:val="0031204B"/>
    <w:rsid w:val="00314FDD"/>
    <w:rsid w:val="003A45D0"/>
    <w:rsid w:val="003C5BB2"/>
    <w:rsid w:val="003D052A"/>
    <w:rsid w:val="003D4E17"/>
    <w:rsid w:val="003E7495"/>
    <w:rsid w:val="003F4D19"/>
    <w:rsid w:val="00417358"/>
    <w:rsid w:val="00470D48"/>
    <w:rsid w:val="00563F04"/>
    <w:rsid w:val="005A5DC0"/>
    <w:rsid w:val="005B4ED2"/>
    <w:rsid w:val="005D6449"/>
    <w:rsid w:val="0060149E"/>
    <w:rsid w:val="0063569B"/>
    <w:rsid w:val="00671F40"/>
    <w:rsid w:val="006D3B45"/>
    <w:rsid w:val="00702E5D"/>
    <w:rsid w:val="00715DFF"/>
    <w:rsid w:val="007166DD"/>
    <w:rsid w:val="00755B72"/>
    <w:rsid w:val="007B1E89"/>
    <w:rsid w:val="00805C55"/>
    <w:rsid w:val="00820897"/>
    <w:rsid w:val="00847103"/>
    <w:rsid w:val="008F4782"/>
    <w:rsid w:val="00921978"/>
    <w:rsid w:val="00961C39"/>
    <w:rsid w:val="00962C5D"/>
    <w:rsid w:val="009B7343"/>
    <w:rsid w:val="00A3573A"/>
    <w:rsid w:val="00AA0253"/>
    <w:rsid w:val="00AA03D9"/>
    <w:rsid w:val="00AB6DDB"/>
    <w:rsid w:val="00AE15A1"/>
    <w:rsid w:val="00B10F02"/>
    <w:rsid w:val="00B65FF3"/>
    <w:rsid w:val="00B970BA"/>
    <w:rsid w:val="00BD4056"/>
    <w:rsid w:val="00C02EE5"/>
    <w:rsid w:val="00C73E7C"/>
    <w:rsid w:val="00D05B87"/>
    <w:rsid w:val="00D83926"/>
    <w:rsid w:val="00D859AD"/>
    <w:rsid w:val="00DC26AA"/>
    <w:rsid w:val="00DC41FC"/>
    <w:rsid w:val="00DF51CC"/>
    <w:rsid w:val="00E237A8"/>
    <w:rsid w:val="00E23E40"/>
    <w:rsid w:val="00E53412"/>
    <w:rsid w:val="00F03934"/>
    <w:rsid w:val="00F37BDE"/>
    <w:rsid w:val="00FE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1A16C-B613-4309-9B11-AF195F7D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D48"/>
    <w:pPr>
      <w:ind w:left="720"/>
      <w:contextualSpacing/>
    </w:pPr>
    <w:rPr>
      <w:rFonts w:eastAsiaTheme="minorEastAsia"/>
    </w:rPr>
  </w:style>
  <w:style w:type="character" w:styleId="a4">
    <w:name w:val="Hyperlink"/>
    <w:basedOn w:val="a0"/>
    <w:uiPriority w:val="99"/>
    <w:unhideWhenUsed/>
    <w:rsid w:val="00470D48"/>
    <w:rPr>
      <w:color w:val="0563C1" w:themeColor="hyperlink"/>
      <w:u w:val="single"/>
    </w:rPr>
  </w:style>
  <w:style w:type="table" w:styleId="a5">
    <w:name w:val="Table Grid"/>
    <w:basedOn w:val="a1"/>
    <w:rsid w:val="00164587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0393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0393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0393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B4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4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9E874-8216-4814-8F6C-72100865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0</Words>
  <Characters>5872</Characters>
  <Application>Microsoft Office Word</Application>
  <DocSecurity>8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булбаев Батырбек Куанович</dc:creator>
  <cp:keywords/>
  <dc:description/>
  <cp:lastModifiedBy>Тобулбаев Батырбек Куанович</cp:lastModifiedBy>
  <cp:revision>2</cp:revision>
  <cp:lastPrinted>2020-10-13T02:46:00Z</cp:lastPrinted>
  <dcterms:created xsi:type="dcterms:W3CDTF">2020-10-13T02:45:00Z</dcterms:created>
  <dcterms:modified xsi:type="dcterms:W3CDTF">2020-10-13T02:45:00Z</dcterms:modified>
</cp:coreProperties>
</file>